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1A1F0" w14:textId="77777777" w:rsidR="00845A33" w:rsidRDefault="00845A33">
      <w:r>
        <w:rPr>
          <w:noProof/>
        </w:rPr>
        <w:drawing>
          <wp:inline distT="0" distB="0" distL="0" distR="0" wp14:anchorId="48A2B094" wp14:editId="245D0BD6">
            <wp:extent cx="5941803" cy="1112808"/>
            <wp:effectExtent l="19050" t="0" r="1797" b="0"/>
            <wp:docPr id="1" name="Picture 0" descr="After Earthquake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er Earthquake Pi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48DC" w14:textId="08044EBF" w:rsidR="002408ED" w:rsidRPr="00AB744C" w:rsidRDefault="00845A33" w:rsidP="00845A33">
      <w:pPr>
        <w:tabs>
          <w:tab w:val="left" w:pos="2296"/>
        </w:tabs>
        <w:jc w:val="center"/>
        <w:rPr>
          <w:rFonts w:ascii="Arial" w:hAnsi="Arial" w:cs="Arial"/>
          <w:sz w:val="24"/>
          <w:szCs w:val="24"/>
        </w:rPr>
      </w:pPr>
      <w:r w:rsidRPr="00AB744C">
        <w:rPr>
          <w:rFonts w:ascii="Arial" w:hAnsi="Arial" w:cs="Arial"/>
          <w:sz w:val="24"/>
          <w:szCs w:val="24"/>
        </w:rPr>
        <w:t>WHAT ARE YOU GOING TO DO AFTER AN EARTHQUAKE</w:t>
      </w:r>
      <w:r w:rsidR="009F45FD" w:rsidRPr="00AB744C">
        <w:rPr>
          <w:rFonts w:ascii="Arial" w:hAnsi="Arial" w:cs="Arial"/>
          <w:sz w:val="24"/>
          <w:szCs w:val="24"/>
        </w:rPr>
        <w:t xml:space="preserve"> OR OTHER MAJOR DIASTER?</w:t>
      </w:r>
    </w:p>
    <w:p w14:paraId="0E8DDD24" w14:textId="658F4A1E" w:rsidR="00845A33" w:rsidRPr="00AB744C" w:rsidRDefault="009F45FD" w:rsidP="00845A33">
      <w:pPr>
        <w:tabs>
          <w:tab w:val="left" w:pos="2296"/>
        </w:tabs>
        <w:jc w:val="center"/>
        <w:rPr>
          <w:rFonts w:ascii="Arial" w:hAnsi="Arial" w:cs="Arial"/>
          <w:sz w:val="24"/>
          <w:szCs w:val="24"/>
        </w:rPr>
      </w:pPr>
      <w:r w:rsidRPr="00AB744C">
        <w:rPr>
          <w:rFonts w:ascii="Arial" w:hAnsi="Arial" w:cs="Arial"/>
          <w:sz w:val="24"/>
          <w:szCs w:val="24"/>
        </w:rPr>
        <w:t xml:space="preserve">Hopefully, </w:t>
      </w:r>
      <w:r w:rsidR="00845A33" w:rsidRPr="00AB744C">
        <w:rPr>
          <w:rFonts w:ascii="Arial" w:hAnsi="Arial" w:cs="Arial"/>
          <w:sz w:val="24"/>
          <w:szCs w:val="24"/>
        </w:rPr>
        <w:t>Be Prepared</w:t>
      </w:r>
      <w:r w:rsidRPr="00AB744C">
        <w:rPr>
          <w:rFonts w:ascii="Arial" w:hAnsi="Arial" w:cs="Arial"/>
          <w:sz w:val="24"/>
          <w:szCs w:val="24"/>
        </w:rPr>
        <w:t>!</w:t>
      </w:r>
    </w:p>
    <w:p w14:paraId="403C3384" w14:textId="119984CE" w:rsidR="009F45FD" w:rsidRPr="00AB744C" w:rsidRDefault="00845A33" w:rsidP="009F45FD">
      <w:pPr>
        <w:tabs>
          <w:tab w:val="left" w:pos="2296"/>
        </w:tabs>
        <w:jc w:val="center"/>
        <w:rPr>
          <w:rFonts w:ascii="Arial" w:hAnsi="Arial" w:cs="Arial"/>
          <w:sz w:val="24"/>
          <w:szCs w:val="24"/>
        </w:rPr>
      </w:pPr>
      <w:r w:rsidRPr="00AB744C">
        <w:rPr>
          <w:rFonts w:ascii="Arial" w:hAnsi="Arial" w:cs="Arial"/>
          <w:sz w:val="24"/>
          <w:szCs w:val="24"/>
        </w:rPr>
        <w:t xml:space="preserve">Sign up today for the City of Adair Village CERT </w:t>
      </w:r>
      <w:r w:rsidR="009F45FD" w:rsidRPr="00AB744C">
        <w:rPr>
          <w:rFonts w:ascii="Arial" w:hAnsi="Arial" w:cs="Arial"/>
          <w:sz w:val="24"/>
          <w:szCs w:val="24"/>
        </w:rPr>
        <w:t xml:space="preserve">(Community Emergency Response Team) Basic Training </w:t>
      </w:r>
      <w:r w:rsidRPr="00AB744C">
        <w:rPr>
          <w:rFonts w:ascii="Arial" w:hAnsi="Arial" w:cs="Arial"/>
          <w:sz w:val="24"/>
          <w:szCs w:val="24"/>
        </w:rPr>
        <w:t>Course</w:t>
      </w:r>
    </w:p>
    <w:p w14:paraId="3A214BC0" w14:textId="6CA002EE" w:rsidR="009F45FD" w:rsidRPr="00AB744C" w:rsidRDefault="009F45FD" w:rsidP="00845A33">
      <w:pPr>
        <w:rPr>
          <w:rFonts w:ascii="Arial" w:hAnsi="Arial" w:cs="Arial"/>
          <w:sz w:val="24"/>
          <w:szCs w:val="24"/>
        </w:rPr>
      </w:pPr>
      <w:r w:rsidRPr="00AB744C">
        <w:rPr>
          <w:rFonts w:ascii="Arial" w:hAnsi="Arial" w:cs="Arial"/>
          <w:sz w:val="24"/>
          <w:szCs w:val="24"/>
        </w:rPr>
        <w:t xml:space="preserve">The </w:t>
      </w:r>
      <w:r w:rsidR="00845A33" w:rsidRPr="00AB744C">
        <w:rPr>
          <w:rFonts w:ascii="Arial" w:hAnsi="Arial" w:cs="Arial"/>
          <w:sz w:val="24"/>
          <w:szCs w:val="24"/>
        </w:rPr>
        <w:t xml:space="preserve">CERT </w:t>
      </w:r>
      <w:r w:rsidRPr="00AB744C">
        <w:rPr>
          <w:rFonts w:ascii="Arial" w:hAnsi="Arial" w:cs="Arial"/>
          <w:sz w:val="24"/>
          <w:szCs w:val="24"/>
        </w:rPr>
        <w:t xml:space="preserve">Basic Training is now a blended learning course with all basic modules offered for free from the University of Utah </w:t>
      </w:r>
      <w:r w:rsidR="00E07080" w:rsidRPr="00AB744C">
        <w:rPr>
          <w:rFonts w:ascii="Arial" w:hAnsi="Arial" w:cs="Arial"/>
          <w:sz w:val="24"/>
          <w:szCs w:val="24"/>
        </w:rPr>
        <w:t xml:space="preserve">Heath </w:t>
      </w:r>
      <w:r w:rsidRPr="00AB744C">
        <w:rPr>
          <w:rFonts w:ascii="Arial" w:hAnsi="Arial" w:cs="Arial"/>
          <w:sz w:val="24"/>
          <w:szCs w:val="24"/>
        </w:rPr>
        <w:t>CERT Program.  The online modules are well done and engaging.  There is even a</w:t>
      </w:r>
      <w:r w:rsidR="00AB744C">
        <w:rPr>
          <w:rFonts w:ascii="Arial" w:hAnsi="Arial" w:cs="Arial"/>
          <w:sz w:val="24"/>
          <w:szCs w:val="24"/>
        </w:rPr>
        <w:t>n interactive</w:t>
      </w:r>
      <w:r w:rsidRPr="00AB744C">
        <w:rPr>
          <w:rFonts w:ascii="Arial" w:hAnsi="Arial" w:cs="Arial"/>
          <w:sz w:val="24"/>
          <w:szCs w:val="24"/>
        </w:rPr>
        <w:t xml:space="preserve"> virtual earthquake scene you can explore.  Following </w:t>
      </w:r>
      <w:r w:rsidR="00E07080" w:rsidRPr="00AB744C">
        <w:rPr>
          <w:rFonts w:ascii="Arial" w:hAnsi="Arial" w:cs="Arial"/>
          <w:sz w:val="24"/>
          <w:szCs w:val="24"/>
        </w:rPr>
        <w:t xml:space="preserve">successful </w:t>
      </w:r>
      <w:r w:rsidRPr="00AB744C">
        <w:rPr>
          <w:rFonts w:ascii="Arial" w:hAnsi="Arial" w:cs="Arial"/>
          <w:sz w:val="24"/>
          <w:szCs w:val="24"/>
        </w:rPr>
        <w:t>completion of all basic training modules, your skills will be assessed by the Adair CERT Team during ongoing monthly training.</w:t>
      </w:r>
    </w:p>
    <w:p w14:paraId="7FFAED47" w14:textId="2751DF9C" w:rsidR="00826802" w:rsidRPr="00826802" w:rsidRDefault="00826802" w:rsidP="0082680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 w:rsidRPr="00826802">
        <w:rPr>
          <w:rFonts w:ascii="Arial" w:eastAsia="Times New Roman" w:hAnsi="Arial" w:cs="Arial"/>
          <w:b/>
          <w:bCs/>
          <w:sz w:val="27"/>
          <w:szCs w:val="27"/>
        </w:rPr>
        <w:t>Modules</w:t>
      </w:r>
      <w:r w:rsidR="00E07080" w:rsidRPr="00AB744C">
        <w:rPr>
          <w:rFonts w:ascii="Arial" w:eastAsia="Times New Roman" w:hAnsi="Arial" w:cs="Arial"/>
          <w:b/>
          <w:bCs/>
          <w:sz w:val="27"/>
          <w:szCs w:val="27"/>
        </w:rPr>
        <w:t>:</w:t>
      </w:r>
    </w:p>
    <w:p w14:paraId="586DBA26" w14:textId="3BD8EF43" w:rsidR="00826802" w:rsidRPr="00826802" w:rsidRDefault="00826802" w:rsidP="008268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26802">
        <w:rPr>
          <w:rFonts w:ascii="Arial" w:eastAsia="Times New Roman" w:hAnsi="Arial" w:cs="Arial"/>
          <w:sz w:val="24"/>
          <w:szCs w:val="24"/>
        </w:rPr>
        <w:t xml:space="preserve">CERT 2020.1.3 Unit 1.1 - Disaster Preparedness </w:t>
      </w:r>
    </w:p>
    <w:p w14:paraId="048B194D" w14:textId="0C5FC246" w:rsidR="00826802" w:rsidRPr="00826802" w:rsidRDefault="00826802" w:rsidP="008268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26802">
        <w:rPr>
          <w:rFonts w:ascii="Arial" w:eastAsia="Times New Roman" w:hAnsi="Arial" w:cs="Arial"/>
          <w:sz w:val="24"/>
          <w:szCs w:val="24"/>
        </w:rPr>
        <w:t xml:space="preserve">CERT 2020.1.3 Unit 1.2 - Disaster Preparedness </w:t>
      </w:r>
    </w:p>
    <w:p w14:paraId="67565C1D" w14:textId="50AC9E3E" w:rsidR="00826802" w:rsidRPr="00826802" w:rsidRDefault="00826802" w:rsidP="008268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26802">
        <w:rPr>
          <w:rFonts w:ascii="Arial" w:eastAsia="Times New Roman" w:hAnsi="Arial" w:cs="Arial"/>
          <w:sz w:val="24"/>
          <w:szCs w:val="24"/>
        </w:rPr>
        <w:t xml:space="preserve">CERT 2020.1.3 Unit 2 - The CERT Organization </w:t>
      </w:r>
    </w:p>
    <w:p w14:paraId="7718A6C3" w14:textId="093F8DD0" w:rsidR="00826802" w:rsidRPr="00826802" w:rsidRDefault="00826802" w:rsidP="008268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26802">
        <w:rPr>
          <w:rFonts w:ascii="Arial" w:eastAsia="Times New Roman" w:hAnsi="Arial" w:cs="Arial"/>
          <w:sz w:val="24"/>
          <w:szCs w:val="24"/>
        </w:rPr>
        <w:t xml:space="preserve">CERT 2020.1.3 Unit 3.1 - Disaster Medical Operations Part 1 </w:t>
      </w:r>
    </w:p>
    <w:p w14:paraId="07C28C11" w14:textId="66301D82" w:rsidR="00826802" w:rsidRPr="00826802" w:rsidRDefault="00826802" w:rsidP="008268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26802">
        <w:rPr>
          <w:rFonts w:ascii="Arial" w:eastAsia="Times New Roman" w:hAnsi="Arial" w:cs="Arial"/>
          <w:sz w:val="24"/>
          <w:szCs w:val="24"/>
        </w:rPr>
        <w:t xml:space="preserve">CERT 2020.1.3 Unit 3.2 - Disaster Medical Operations Part 1 </w:t>
      </w:r>
    </w:p>
    <w:p w14:paraId="4D841A27" w14:textId="5EE8DFDD" w:rsidR="00826802" w:rsidRPr="00826802" w:rsidRDefault="00826802" w:rsidP="008268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26802">
        <w:rPr>
          <w:rFonts w:ascii="Arial" w:eastAsia="Times New Roman" w:hAnsi="Arial" w:cs="Arial"/>
          <w:sz w:val="24"/>
          <w:szCs w:val="24"/>
        </w:rPr>
        <w:t xml:space="preserve">CERT 2020.1.3 Unit 4 - Disaster Medical Operations Part 2 </w:t>
      </w:r>
    </w:p>
    <w:p w14:paraId="5FEC29ED" w14:textId="26E100BF" w:rsidR="00826802" w:rsidRPr="00826802" w:rsidRDefault="00826802" w:rsidP="008268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26802">
        <w:rPr>
          <w:rFonts w:ascii="Arial" w:eastAsia="Times New Roman" w:hAnsi="Arial" w:cs="Arial"/>
          <w:sz w:val="24"/>
          <w:szCs w:val="24"/>
        </w:rPr>
        <w:t xml:space="preserve">CERT 2020.1.3 Unit 5 - Disaster Psychology </w:t>
      </w:r>
    </w:p>
    <w:p w14:paraId="02114830" w14:textId="41615ECC" w:rsidR="00826802" w:rsidRPr="00826802" w:rsidRDefault="00826802" w:rsidP="008268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26802">
        <w:rPr>
          <w:rFonts w:ascii="Arial" w:eastAsia="Times New Roman" w:hAnsi="Arial" w:cs="Arial"/>
          <w:sz w:val="24"/>
          <w:szCs w:val="24"/>
        </w:rPr>
        <w:t xml:space="preserve">CERT 2020.1.3 Unit 6.1 - Fire Safety and Utility Control </w:t>
      </w:r>
    </w:p>
    <w:p w14:paraId="6C0AF9CE" w14:textId="4F7EA26F" w:rsidR="00826802" w:rsidRPr="00826802" w:rsidRDefault="00826802" w:rsidP="008268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26802">
        <w:rPr>
          <w:rFonts w:ascii="Arial" w:eastAsia="Times New Roman" w:hAnsi="Arial" w:cs="Arial"/>
          <w:sz w:val="24"/>
          <w:szCs w:val="24"/>
        </w:rPr>
        <w:t xml:space="preserve">CERT 2020.1.3 Unit 6.2 - Fire Safety and Utility Control </w:t>
      </w:r>
    </w:p>
    <w:p w14:paraId="7C1E3FA8" w14:textId="482A4C7F" w:rsidR="00826802" w:rsidRPr="00826802" w:rsidRDefault="00826802" w:rsidP="008268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26802">
        <w:rPr>
          <w:rFonts w:ascii="Arial" w:eastAsia="Times New Roman" w:hAnsi="Arial" w:cs="Arial"/>
          <w:sz w:val="24"/>
          <w:szCs w:val="24"/>
        </w:rPr>
        <w:t xml:space="preserve">CERT 2020.1.3 Unit 7.1 - Light Search and Rescue </w:t>
      </w:r>
    </w:p>
    <w:p w14:paraId="2F7D0F7C" w14:textId="19C58B9E" w:rsidR="00826802" w:rsidRPr="00826802" w:rsidRDefault="00826802" w:rsidP="008268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26802">
        <w:rPr>
          <w:rFonts w:ascii="Arial" w:eastAsia="Times New Roman" w:hAnsi="Arial" w:cs="Arial"/>
          <w:sz w:val="24"/>
          <w:szCs w:val="24"/>
        </w:rPr>
        <w:t xml:space="preserve">CERT 2020.1.3 Unit 7.2 - Light Search and Rescue </w:t>
      </w:r>
    </w:p>
    <w:p w14:paraId="6BC7E0D6" w14:textId="4A89D9F4" w:rsidR="00826802" w:rsidRPr="00826802" w:rsidRDefault="00826802" w:rsidP="008268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26802">
        <w:rPr>
          <w:rFonts w:ascii="Arial" w:eastAsia="Times New Roman" w:hAnsi="Arial" w:cs="Arial"/>
          <w:sz w:val="24"/>
          <w:szCs w:val="24"/>
        </w:rPr>
        <w:t xml:space="preserve">CERT 2020.1.3 Unit 8.1 - Terrorism and CERT </w:t>
      </w:r>
    </w:p>
    <w:p w14:paraId="6E0954F2" w14:textId="2CF1C627" w:rsidR="00826802" w:rsidRPr="00826802" w:rsidRDefault="00826802" w:rsidP="008268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26802">
        <w:rPr>
          <w:rFonts w:ascii="Arial" w:eastAsia="Times New Roman" w:hAnsi="Arial" w:cs="Arial"/>
          <w:sz w:val="24"/>
          <w:szCs w:val="24"/>
        </w:rPr>
        <w:t xml:space="preserve">CERT 2020.1.3 Unit 8.2 - Terrorism and CERT </w:t>
      </w:r>
    </w:p>
    <w:p w14:paraId="770CB4A2" w14:textId="42223163" w:rsidR="00826802" w:rsidRPr="00AB744C" w:rsidRDefault="00826802" w:rsidP="008268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26802">
        <w:rPr>
          <w:rFonts w:ascii="Arial" w:eastAsia="Times New Roman" w:hAnsi="Arial" w:cs="Arial"/>
          <w:sz w:val="24"/>
          <w:szCs w:val="24"/>
        </w:rPr>
        <w:t>CERT 2020.1.3 Unit 9 - Final Exam</w:t>
      </w:r>
    </w:p>
    <w:p w14:paraId="34CD87F8" w14:textId="77777777" w:rsidR="00826802" w:rsidRPr="00826802" w:rsidRDefault="00826802" w:rsidP="008268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5E6A95E" w14:textId="63FD53EF" w:rsidR="00845A33" w:rsidRPr="00AB744C" w:rsidRDefault="00845A33" w:rsidP="00845A33">
      <w:pPr>
        <w:rPr>
          <w:rFonts w:ascii="Arial" w:hAnsi="Arial" w:cs="Arial"/>
          <w:sz w:val="24"/>
          <w:szCs w:val="24"/>
        </w:rPr>
      </w:pPr>
      <w:r w:rsidRPr="00AB744C">
        <w:rPr>
          <w:rFonts w:ascii="Arial" w:hAnsi="Arial" w:cs="Arial"/>
          <w:sz w:val="24"/>
          <w:szCs w:val="24"/>
        </w:rPr>
        <w:t xml:space="preserve">Contact Jerry Jackson, CERT Training Program Manager at City Hall, 6030 William R. Carr Ave, Adair Village, email at </w:t>
      </w:r>
      <w:hyperlink r:id="rId8" w:history="1">
        <w:r w:rsidRPr="00AB744C">
          <w:rPr>
            <w:rStyle w:val="Hyperlink"/>
            <w:rFonts w:ascii="Arial" w:hAnsi="Arial" w:cs="Arial"/>
            <w:sz w:val="24"/>
            <w:szCs w:val="24"/>
          </w:rPr>
          <w:t>adaircert@gmail.com</w:t>
        </w:r>
      </w:hyperlink>
      <w:r w:rsidRPr="00AB744C">
        <w:rPr>
          <w:rFonts w:ascii="Arial" w:hAnsi="Arial" w:cs="Arial"/>
          <w:sz w:val="24"/>
          <w:szCs w:val="24"/>
        </w:rPr>
        <w:t xml:space="preserve">, or call 541 745-5507 </w:t>
      </w:r>
      <w:r w:rsidR="009F45FD" w:rsidRPr="00AB744C">
        <w:rPr>
          <w:rFonts w:ascii="Arial" w:hAnsi="Arial" w:cs="Arial"/>
          <w:sz w:val="24"/>
          <w:szCs w:val="24"/>
        </w:rPr>
        <w:t>to let us know you are interested in the blended learning program.  We will send you the link to get started.</w:t>
      </w:r>
    </w:p>
    <w:p w14:paraId="0CFC5DAF" w14:textId="77777777" w:rsidR="00845A33" w:rsidRPr="00AB744C" w:rsidRDefault="00845A33" w:rsidP="00845A33">
      <w:pPr>
        <w:tabs>
          <w:tab w:val="left" w:pos="2296"/>
        </w:tabs>
        <w:jc w:val="center"/>
        <w:rPr>
          <w:rFonts w:ascii="Arial" w:hAnsi="Arial" w:cs="Arial"/>
        </w:rPr>
      </w:pPr>
    </w:p>
    <w:sectPr w:rsidR="00845A33" w:rsidRPr="00AB744C" w:rsidSect="002408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EDBA0" w14:textId="77777777" w:rsidR="00F00F90" w:rsidRDefault="00F00F90" w:rsidP="00F00F90">
      <w:pPr>
        <w:spacing w:after="0" w:line="240" w:lineRule="auto"/>
      </w:pPr>
      <w:r>
        <w:separator/>
      </w:r>
    </w:p>
  </w:endnote>
  <w:endnote w:type="continuationSeparator" w:id="0">
    <w:p w14:paraId="1FA6557C" w14:textId="77777777" w:rsidR="00F00F90" w:rsidRDefault="00F00F90" w:rsidP="00F0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9130E" w14:textId="77777777" w:rsidR="00F00F90" w:rsidRDefault="00F00F90" w:rsidP="00F00F90">
      <w:pPr>
        <w:spacing w:after="0" w:line="240" w:lineRule="auto"/>
      </w:pPr>
      <w:r>
        <w:separator/>
      </w:r>
    </w:p>
  </w:footnote>
  <w:footnote w:type="continuationSeparator" w:id="0">
    <w:p w14:paraId="7E5CF6DE" w14:textId="77777777" w:rsidR="00F00F90" w:rsidRDefault="00F00F90" w:rsidP="00F00F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A33"/>
    <w:rsid w:val="00053165"/>
    <w:rsid w:val="000B345B"/>
    <w:rsid w:val="002166EA"/>
    <w:rsid w:val="002408ED"/>
    <w:rsid w:val="002C3198"/>
    <w:rsid w:val="00301647"/>
    <w:rsid w:val="00327013"/>
    <w:rsid w:val="003C7BBC"/>
    <w:rsid w:val="00586BBD"/>
    <w:rsid w:val="00683EBC"/>
    <w:rsid w:val="006B748F"/>
    <w:rsid w:val="00826802"/>
    <w:rsid w:val="00845A33"/>
    <w:rsid w:val="009F45FD"/>
    <w:rsid w:val="00AB744C"/>
    <w:rsid w:val="00B50D1A"/>
    <w:rsid w:val="00B746FD"/>
    <w:rsid w:val="00BE07C7"/>
    <w:rsid w:val="00C20BAA"/>
    <w:rsid w:val="00E07080"/>
    <w:rsid w:val="00F00F90"/>
    <w:rsid w:val="00F8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  <w14:docId w14:val="7E8CAF11"/>
  <w15:docId w15:val="{5E55DA9C-0B0D-4E24-B68F-6975B071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8ED"/>
  </w:style>
  <w:style w:type="paragraph" w:styleId="Heading3">
    <w:name w:val="heading 3"/>
    <w:basedOn w:val="Normal"/>
    <w:link w:val="Heading3Char"/>
    <w:uiPriority w:val="9"/>
    <w:qFormat/>
    <w:rsid w:val="008268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A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5A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748F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00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0F90"/>
  </w:style>
  <w:style w:type="paragraph" w:styleId="Footer">
    <w:name w:val="footer"/>
    <w:basedOn w:val="Normal"/>
    <w:link w:val="FooterChar"/>
    <w:uiPriority w:val="99"/>
    <w:semiHidden/>
    <w:unhideWhenUsed/>
    <w:rsid w:val="00F00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0F90"/>
  </w:style>
  <w:style w:type="character" w:customStyle="1" w:styleId="Heading3Char">
    <w:name w:val="Heading 3 Char"/>
    <w:basedOn w:val="DefaultParagraphFont"/>
    <w:link w:val="Heading3"/>
    <w:uiPriority w:val="9"/>
    <w:rsid w:val="0082680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odule-title">
    <w:name w:val="module-title"/>
    <w:basedOn w:val="DefaultParagraphFont"/>
    <w:rsid w:val="00826802"/>
  </w:style>
  <w:style w:type="character" w:customStyle="1" w:styleId="module-status-label">
    <w:name w:val="module-status-label"/>
    <w:basedOn w:val="DefaultParagraphFont"/>
    <w:rsid w:val="00826802"/>
  </w:style>
  <w:style w:type="character" w:customStyle="1" w:styleId="label">
    <w:name w:val="label"/>
    <w:basedOn w:val="DefaultParagraphFont"/>
    <w:rsid w:val="00826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5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ircert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A6980-BE91-4F09-935A-F22911DC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.jackson</dc:creator>
  <cp:lastModifiedBy>Karla McGrath</cp:lastModifiedBy>
  <cp:revision>5</cp:revision>
  <dcterms:created xsi:type="dcterms:W3CDTF">2021-06-04T21:08:00Z</dcterms:created>
  <dcterms:modified xsi:type="dcterms:W3CDTF">2021-06-04T21:22:00Z</dcterms:modified>
</cp:coreProperties>
</file>